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Pr="0041108D" w:rsidRDefault="00597C01" w:rsidP="008B4401">
      <w:pPr>
        <w:tabs>
          <w:tab w:val="left" w:leader="underscore" w:pos="10800"/>
        </w:tabs>
        <w:spacing w:after="80"/>
        <w:jc w:val="center"/>
      </w:pPr>
      <w:r w:rsidRPr="0041108D">
        <w:rPr>
          <w:b/>
          <w:bCs/>
        </w:rPr>
        <w:t xml:space="preserve">Confirmation Homework Assignment </w:t>
      </w:r>
      <w:r w:rsidR="008B4401">
        <w:rPr>
          <w:b/>
          <w:bCs/>
        </w:rPr>
        <w:t>8</w:t>
      </w:r>
      <w:r w:rsidRPr="0041108D">
        <w:br/>
      </w:r>
      <w:r w:rsidR="002F0489" w:rsidRPr="0041108D">
        <w:t xml:space="preserve">The </w:t>
      </w:r>
      <w:r w:rsidR="00357FB2">
        <w:t>Eighth</w:t>
      </w:r>
      <w:r w:rsidR="008B4401">
        <w:t>, Ninth, and Tenth</w:t>
      </w:r>
      <w:r w:rsidR="002F0489" w:rsidRPr="0041108D">
        <w:t xml:space="preserve"> Commandment</w:t>
      </w:r>
      <w:r w:rsidR="00357FB2">
        <w:t>s</w:t>
      </w:r>
      <w:r w:rsidR="002F0489" w:rsidRPr="0041108D">
        <w:br/>
      </w:r>
      <w:r w:rsidRPr="0041108D">
        <w:t xml:space="preserve">Catechism Questions </w:t>
      </w:r>
      <w:r w:rsidR="008B4401">
        <w:t>83-92</w:t>
      </w:r>
    </w:p>
    <w:p w:rsidR="00597C01" w:rsidRDefault="00597C01" w:rsidP="008B4401">
      <w:pPr>
        <w:spacing w:after="40"/>
        <w:ind w:right="-90"/>
      </w:pPr>
      <w:r w:rsidRPr="0041108D">
        <w:t xml:space="preserve">You will need your Small Catechism to do this </w:t>
      </w:r>
      <w:r w:rsidR="004E7CCA" w:rsidRPr="0041108D">
        <w:t>a</w:t>
      </w:r>
      <w:r w:rsidRPr="0041108D">
        <w:t xml:space="preserve">ssignment. </w:t>
      </w:r>
      <w:r w:rsidR="00BA13FB" w:rsidRPr="0041108D">
        <w:t xml:space="preserve">In this assignment, we will cover Questions </w:t>
      </w:r>
      <w:r w:rsidR="008B4401">
        <w:t>83-92</w:t>
      </w:r>
      <w:r w:rsidR="00BA13FB" w:rsidRPr="0041108D">
        <w:t>, so be sure to look for your answers in that part of the Catechism (as well as any Bible verses that get referenced).</w:t>
      </w:r>
    </w:p>
    <w:p w:rsidR="00357FB2" w:rsidRDefault="008B4401" w:rsidP="008B4401">
      <w:pPr>
        <w:tabs>
          <w:tab w:val="left" w:leader="underscore" w:pos="10800"/>
        </w:tabs>
      </w:pPr>
      <w:r>
        <w:t>1</w:t>
      </w:r>
      <w:r w:rsidR="00357FB2">
        <w:t>. What does God forbid in the Eighth Commandment?</w:t>
      </w:r>
    </w:p>
    <w:p w:rsidR="00357FB2" w:rsidRDefault="00657439" w:rsidP="008B4401">
      <w:pPr>
        <w:tabs>
          <w:tab w:val="left" w:pos="360"/>
          <w:tab w:val="left" w:leader="underscore" w:pos="10800"/>
        </w:tabs>
      </w:pPr>
      <w:r>
        <w:tab/>
      </w:r>
      <w:r w:rsidR="008B4401">
        <w:t>A</w:t>
      </w:r>
      <w:r w:rsidR="00357FB2">
        <w:t>.</w:t>
      </w:r>
      <w:r w:rsidR="00357FB2">
        <w:tab/>
      </w:r>
    </w:p>
    <w:p w:rsidR="00357FB2" w:rsidRDefault="00657439" w:rsidP="008B4401">
      <w:pPr>
        <w:tabs>
          <w:tab w:val="left" w:pos="360"/>
          <w:tab w:val="left" w:leader="underscore" w:pos="10800"/>
        </w:tabs>
      </w:pPr>
      <w:r>
        <w:tab/>
      </w:r>
      <w:r w:rsidR="008B4401">
        <w:t>B</w:t>
      </w:r>
      <w:r w:rsidR="00357FB2">
        <w:t>.</w:t>
      </w:r>
      <w:r w:rsidR="00357FB2">
        <w:tab/>
      </w:r>
    </w:p>
    <w:p w:rsidR="00357FB2" w:rsidRDefault="00657439" w:rsidP="008B4401">
      <w:pPr>
        <w:tabs>
          <w:tab w:val="left" w:pos="360"/>
          <w:tab w:val="left" w:leader="underscore" w:pos="10800"/>
        </w:tabs>
        <w:spacing w:after="120"/>
      </w:pPr>
      <w:r>
        <w:tab/>
      </w:r>
      <w:r w:rsidR="008B4401">
        <w:t>C</w:t>
      </w:r>
      <w:r w:rsidR="00357FB2">
        <w:t>.</w:t>
      </w:r>
      <w:r w:rsidR="00357FB2">
        <w:tab/>
      </w:r>
    </w:p>
    <w:p w:rsidR="008B4401" w:rsidRDefault="008B4401" w:rsidP="008B4401">
      <w:pPr>
        <w:tabs>
          <w:tab w:val="left" w:pos="360"/>
          <w:tab w:val="left" w:leader="underscore" w:pos="10800"/>
        </w:tabs>
      </w:pPr>
      <w:r>
        <w:t>2. What does God require in the Eighth Commandment?</w:t>
      </w:r>
    </w:p>
    <w:p w:rsidR="008B4401" w:rsidRDefault="008B4401" w:rsidP="008B4401">
      <w:pPr>
        <w:tabs>
          <w:tab w:val="left" w:pos="360"/>
          <w:tab w:val="left" w:leader="underscore" w:pos="10800"/>
        </w:tabs>
      </w:pPr>
      <w:r>
        <w:tab/>
        <w:t>A.</w:t>
      </w:r>
      <w:r>
        <w:tab/>
      </w:r>
    </w:p>
    <w:p w:rsidR="008B4401" w:rsidRDefault="008B4401" w:rsidP="008B4401">
      <w:pPr>
        <w:tabs>
          <w:tab w:val="left" w:pos="360"/>
          <w:tab w:val="left" w:leader="underscore" w:pos="10800"/>
        </w:tabs>
      </w:pPr>
      <w:r>
        <w:tab/>
        <w:t>B.</w:t>
      </w:r>
      <w:r>
        <w:tab/>
      </w:r>
    </w:p>
    <w:p w:rsidR="008B4401" w:rsidRDefault="008B4401" w:rsidP="008B4401">
      <w:pPr>
        <w:tabs>
          <w:tab w:val="left" w:pos="360"/>
          <w:tab w:val="left" w:leader="underscore" w:pos="10800"/>
        </w:tabs>
        <w:spacing w:after="120"/>
      </w:pPr>
      <w:r>
        <w:tab/>
        <w:t>C.</w:t>
      </w:r>
      <w:r>
        <w:tab/>
      </w:r>
    </w:p>
    <w:p w:rsidR="00357FB2" w:rsidRDefault="008B4401" w:rsidP="008B4401">
      <w:pPr>
        <w:tabs>
          <w:tab w:val="left" w:leader="underscore" w:pos="10800"/>
        </w:tabs>
      </w:pPr>
      <w:r>
        <w:t>3</w:t>
      </w:r>
      <w:r w:rsidR="00357FB2">
        <w:t xml:space="preserve">. Read </w:t>
      </w:r>
      <w:r w:rsidR="00357FB2" w:rsidRPr="001F4A27">
        <w:rPr>
          <w:b/>
        </w:rPr>
        <w:t>1 Kings 21:8-14</w:t>
      </w:r>
      <w:r w:rsidR="00357FB2">
        <w:t>. What happened to</w:t>
      </w:r>
      <w:bookmarkStart w:id="0" w:name="_GoBack"/>
      <w:bookmarkEnd w:id="0"/>
      <w:r w:rsidR="00357FB2">
        <w:t xml:space="preserve"> </w:t>
      </w:r>
      <w:proofErr w:type="spellStart"/>
      <w:r w:rsidR="00357FB2">
        <w:t>Naboth</w:t>
      </w:r>
      <w:proofErr w:type="spellEnd"/>
      <w:r w:rsidR="00357FB2">
        <w:t xml:space="preserve"> as a result of false testimony?</w:t>
      </w:r>
    </w:p>
    <w:p w:rsidR="00357FB2" w:rsidRDefault="00357FB2" w:rsidP="008B4401">
      <w:pPr>
        <w:tabs>
          <w:tab w:val="left" w:leader="underscore" w:pos="10800"/>
        </w:tabs>
        <w:spacing w:after="120"/>
      </w:pPr>
      <w:r>
        <w:tab/>
      </w:r>
    </w:p>
    <w:p w:rsidR="00357FB2" w:rsidRDefault="008B4401" w:rsidP="008B4401">
      <w:pPr>
        <w:tabs>
          <w:tab w:val="left" w:leader="underscore" w:pos="10800"/>
        </w:tabs>
        <w:spacing w:after="120"/>
        <w:ind w:left="270" w:hanging="270"/>
      </w:pPr>
      <w:r>
        <w:t>4</w:t>
      </w:r>
      <w:r w:rsidR="00357FB2">
        <w:t xml:space="preserve">. What should you do, according to </w:t>
      </w:r>
      <w:r w:rsidR="00357FB2" w:rsidRPr="001F4A27">
        <w:rPr>
          <w:b/>
        </w:rPr>
        <w:t>Matthew 18:15</w:t>
      </w:r>
      <w:r w:rsidR="00357FB2">
        <w:t>, if someone has wronged you and you want to talk about it?</w:t>
      </w:r>
    </w:p>
    <w:p w:rsidR="00357FB2" w:rsidRDefault="00357FB2" w:rsidP="008B4401">
      <w:pPr>
        <w:tabs>
          <w:tab w:val="left" w:leader="underscore" w:pos="10800"/>
        </w:tabs>
      </w:pPr>
      <w:r>
        <w:tab/>
      </w:r>
    </w:p>
    <w:p w:rsidR="00357FB2" w:rsidRDefault="00357FB2" w:rsidP="008B4401">
      <w:pPr>
        <w:tabs>
          <w:tab w:val="left" w:leader="underscore" w:pos="10800"/>
        </w:tabs>
        <w:spacing w:after="120"/>
      </w:pPr>
      <w:r>
        <w:tab/>
      </w:r>
    </w:p>
    <w:p w:rsidR="008B4401" w:rsidRDefault="008B4401" w:rsidP="008B4401">
      <w:pPr>
        <w:tabs>
          <w:tab w:val="left" w:leader="underscore" w:pos="10800"/>
        </w:tabs>
      </w:pPr>
      <w:r>
        <w:t xml:space="preserve">5. Read </w:t>
      </w:r>
      <w:r w:rsidRPr="001F4A27">
        <w:rPr>
          <w:b/>
        </w:rPr>
        <w:t>James 1:14-15</w:t>
      </w:r>
      <w:r>
        <w:t>. Coveting is the first step in a terrible process. What is the final step of that process?</w:t>
      </w:r>
    </w:p>
    <w:p w:rsidR="008B4401" w:rsidRDefault="008B4401" w:rsidP="008B4401">
      <w:pPr>
        <w:tabs>
          <w:tab w:val="left" w:leader="underscore" w:pos="10800"/>
        </w:tabs>
        <w:spacing w:after="120"/>
      </w:pPr>
      <w:r>
        <w:tab/>
      </w:r>
    </w:p>
    <w:p w:rsidR="003A68A7" w:rsidRPr="0041108D" w:rsidRDefault="003A68A7" w:rsidP="00357FB2">
      <w:pPr>
        <w:tabs>
          <w:tab w:val="left" w:leader="underscore" w:pos="10800"/>
        </w:tabs>
        <w:spacing w:after="40"/>
        <w:rPr>
          <w:b/>
          <w:bCs/>
        </w:rPr>
      </w:pPr>
      <w:r w:rsidRPr="0041108D">
        <w:rPr>
          <w:b/>
          <w:bCs/>
        </w:rPr>
        <w:t>Memory Work:</w:t>
      </w:r>
    </w:p>
    <w:p w:rsidR="00FF614B" w:rsidRPr="0041108D" w:rsidRDefault="00FF614B" w:rsidP="008B4401">
      <w:pPr>
        <w:tabs>
          <w:tab w:val="right" w:pos="10800"/>
        </w:tabs>
        <w:spacing w:after="120"/>
        <w:ind w:left="360" w:hanging="360"/>
      </w:pPr>
      <w:r w:rsidRPr="0041108D">
        <w:t xml:space="preserve">The </w:t>
      </w:r>
      <w:r w:rsidR="00FE31FB">
        <w:t>S</w:t>
      </w:r>
      <w:r w:rsidR="0050723A">
        <w:t>eventh</w:t>
      </w:r>
      <w:r w:rsidRPr="0041108D">
        <w:t xml:space="preserve"> Commandment and its explanation:</w:t>
      </w:r>
    </w:p>
    <w:p w:rsidR="003A68A7" w:rsidRPr="0041108D" w:rsidRDefault="00981789" w:rsidP="00357FB2">
      <w:pPr>
        <w:tabs>
          <w:tab w:val="right" w:pos="10800"/>
        </w:tabs>
        <w:spacing w:after="40"/>
        <w:ind w:left="720"/>
      </w:pPr>
      <w:r>
        <w:t xml:space="preserve">You shall </w:t>
      </w:r>
      <w:r w:rsidR="0050723A">
        <w:t>not steal</w:t>
      </w:r>
      <w:r w:rsidR="00FF614B" w:rsidRPr="0041108D">
        <w:t>.</w:t>
      </w:r>
    </w:p>
    <w:p w:rsidR="00FF614B" w:rsidRDefault="00FF614B" w:rsidP="008B4401">
      <w:pPr>
        <w:tabs>
          <w:tab w:val="right" w:pos="10800"/>
        </w:tabs>
        <w:spacing w:after="120"/>
        <w:ind w:left="900" w:hanging="180"/>
      </w:pPr>
      <w:r w:rsidRPr="0041108D">
        <w:rPr>
          <w:i/>
          <w:iCs/>
        </w:rPr>
        <w:t>What does this mean?</w:t>
      </w:r>
      <w:r w:rsidRPr="0041108D">
        <w:t xml:space="preserve"> </w:t>
      </w:r>
      <w:r w:rsidR="00981789">
        <w:t xml:space="preserve">We should fear and love God so that we </w:t>
      </w:r>
      <w:r w:rsidR="0050723A">
        <w:t>do not take our neighbor's money or possessions, or get them in any dishonest way, but help him to improve and protect his possessions and income</w:t>
      </w:r>
      <w:r w:rsidR="00981789">
        <w:t>.</w:t>
      </w:r>
    </w:p>
    <w:p w:rsidR="008B4401" w:rsidRPr="0041108D" w:rsidRDefault="008B4401" w:rsidP="008B4401">
      <w:pPr>
        <w:tabs>
          <w:tab w:val="right" w:pos="10800"/>
        </w:tabs>
        <w:spacing w:after="120"/>
        <w:ind w:left="360" w:hanging="360"/>
      </w:pPr>
      <w:r w:rsidRPr="0041108D">
        <w:t xml:space="preserve">The </w:t>
      </w:r>
      <w:r>
        <w:t>Ninth</w:t>
      </w:r>
      <w:r w:rsidRPr="0041108D">
        <w:t xml:space="preserve"> Commandment and its explanation:</w:t>
      </w:r>
    </w:p>
    <w:p w:rsidR="008B4401" w:rsidRPr="0041108D" w:rsidRDefault="008B4401" w:rsidP="008B4401">
      <w:pPr>
        <w:tabs>
          <w:tab w:val="right" w:pos="10800"/>
        </w:tabs>
        <w:spacing w:after="40"/>
        <w:ind w:left="720"/>
      </w:pPr>
      <w:r>
        <w:t>You shall not covet your neighbor's house</w:t>
      </w:r>
    </w:p>
    <w:p w:rsidR="008B4401" w:rsidRPr="00AC0091" w:rsidRDefault="008B4401" w:rsidP="008B4401">
      <w:pPr>
        <w:tabs>
          <w:tab w:val="right" w:pos="10800"/>
        </w:tabs>
        <w:spacing w:after="120"/>
        <w:ind w:left="900" w:hanging="180"/>
      </w:pPr>
      <w:r w:rsidRPr="0041108D">
        <w:rPr>
          <w:i/>
          <w:iCs/>
        </w:rPr>
        <w:t>What does this mean?</w:t>
      </w:r>
      <w:r w:rsidRPr="0041108D">
        <w:t xml:space="preserve"> </w:t>
      </w:r>
      <w:r>
        <w:t>We should fear and love God so that we do not scheme to get our neighbor's inheritance or house, or get it in a way which only appears right, but help and be of service to him in keeping it.</w:t>
      </w:r>
    </w:p>
    <w:p w:rsidR="008B4401" w:rsidRDefault="008B4401" w:rsidP="008B4401">
      <w:pPr>
        <w:tabs>
          <w:tab w:val="right" w:pos="10800"/>
        </w:tabs>
        <w:spacing w:after="120"/>
      </w:pPr>
      <w:r>
        <w:t>The Tenth Commandment and its explanation:</w:t>
      </w:r>
    </w:p>
    <w:p w:rsidR="008B4401" w:rsidRDefault="008B4401" w:rsidP="008B4401">
      <w:pPr>
        <w:tabs>
          <w:tab w:val="right" w:pos="10800"/>
        </w:tabs>
        <w:spacing w:after="40"/>
        <w:ind w:left="900" w:hanging="180"/>
      </w:pPr>
      <w:r>
        <w:t>You shall not covet your neighbor's wife, his manservant or maidservant, his ox or donkey, or anything that belongs to your neighbor.</w:t>
      </w:r>
    </w:p>
    <w:p w:rsidR="008B4401" w:rsidRPr="008B4401" w:rsidRDefault="008B4401" w:rsidP="008B4401">
      <w:pPr>
        <w:tabs>
          <w:tab w:val="right" w:pos="10800"/>
        </w:tabs>
        <w:spacing w:after="40"/>
        <w:ind w:left="900" w:hanging="180"/>
      </w:pPr>
      <w:r>
        <w:rPr>
          <w:i/>
          <w:iCs/>
        </w:rPr>
        <w:t>What does this mean?</w:t>
      </w:r>
      <w:r>
        <w:t xml:space="preserve"> We should fear and love God so that we do not entice or force away our neighbors wife, workers, or animals, or turn them against him, but urge them to stay and do their duty.</w:t>
      </w:r>
    </w:p>
    <w:sectPr w:rsidR="008B4401" w:rsidRPr="008B4401" w:rsidSect="00104164">
      <w:headerReference w:type="default" r:id="rId7"/>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59" w:rsidRDefault="00AC2159" w:rsidP="00597C01">
      <w:pPr>
        <w:spacing w:after="0"/>
      </w:pPr>
      <w:r>
        <w:separator/>
      </w:r>
    </w:p>
  </w:endnote>
  <w:endnote w:type="continuationSeparator" w:id="0">
    <w:p w:rsidR="00AC2159" w:rsidRDefault="00AC2159"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59" w:rsidRDefault="00AC2159" w:rsidP="00597C01">
      <w:pPr>
        <w:spacing w:after="0"/>
      </w:pPr>
      <w:r>
        <w:separator/>
      </w:r>
    </w:p>
  </w:footnote>
  <w:footnote w:type="continuationSeparator" w:id="0">
    <w:p w:rsidR="00AC2159" w:rsidRDefault="00AC2159"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9E" w:rsidRPr="0041108D" w:rsidRDefault="0077219E" w:rsidP="00597C01">
    <w:pPr>
      <w:pStyle w:val="Header"/>
      <w:jc w:val="right"/>
    </w:pPr>
    <w:r w:rsidRPr="0041108D">
      <w:t>Name: 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2BA3"/>
    <w:rsid w:val="00011565"/>
    <w:rsid w:val="00031DF3"/>
    <w:rsid w:val="00096E4A"/>
    <w:rsid w:val="00104164"/>
    <w:rsid w:val="00112386"/>
    <w:rsid w:val="0013417C"/>
    <w:rsid w:val="001A26C1"/>
    <w:rsid w:val="001D24F1"/>
    <w:rsid w:val="001F4A27"/>
    <w:rsid w:val="00234EEC"/>
    <w:rsid w:val="00257DCF"/>
    <w:rsid w:val="002D1792"/>
    <w:rsid w:val="002F0489"/>
    <w:rsid w:val="00327030"/>
    <w:rsid w:val="00341C4C"/>
    <w:rsid w:val="00357FB2"/>
    <w:rsid w:val="003A68A7"/>
    <w:rsid w:val="00405866"/>
    <w:rsid w:val="0041108D"/>
    <w:rsid w:val="0046664A"/>
    <w:rsid w:val="004E7CCA"/>
    <w:rsid w:val="0050286E"/>
    <w:rsid w:val="0050723A"/>
    <w:rsid w:val="005103F4"/>
    <w:rsid w:val="00521AF1"/>
    <w:rsid w:val="00554EB7"/>
    <w:rsid w:val="0055563D"/>
    <w:rsid w:val="005744D6"/>
    <w:rsid w:val="00586BC4"/>
    <w:rsid w:val="00597C01"/>
    <w:rsid w:val="005B3FA7"/>
    <w:rsid w:val="005D1C7B"/>
    <w:rsid w:val="005F37B3"/>
    <w:rsid w:val="00605CE2"/>
    <w:rsid w:val="006132BC"/>
    <w:rsid w:val="00621ED1"/>
    <w:rsid w:val="00657439"/>
    <w:rsid w:val="0068522E"/>
    <w:rsid w:val="006C6109"/>
    <w:rsid w:val="006D2873"/>
    <w:rsid w:val="006F2B5F"/>
    <w:rsid w:val="00703587"/>
    <w:rsid w:val="0077219E"/>
    <w:rsid w:val="0079112D"/>
    <w:rsid w:val="007E2773"/>
    <w:rsid w:val="008635A0"/>
    <w:rsid w:val="0088126B"/>
    <w:rsid w:val="008B4401"/>
    <w:rsid w:val="00926D2F"/>
    <w:rsid w:val="00981789"/>
    <w:rsid w:val="00991B18"/>
    <w:rsid w:val="00992269"/>
    <w:rsid w:val="009A7A2C"/>
    <w:rsid w:val="009B2E69"/>
    <w:rsid w:val="009F565B"/>
    <w:rsid w:val="00A17F52"/>
    <w:rsid w:val="00A30F3B"/>
    <w:rsid w:val="00A4760C"/>
    <w:rsid w:val="00A47639"/>
    <w:rsid w:val="00A77373"/>
    <w:rsid w:val="00AB7D98"/>
    <w:rsid w:val="00AC2159"/>
    <w:rsid w:val="00B379EB"/>
    <w:rsid w:val="00B93FA6"/>
    <w:rsid w:val="00BA13FB"/>
    <w:rsid w:val="00CB0928"/>
    <w:rsid w:val="00D31E86"/>
    <w:rsid w:val="00D353E8"/>
    <w:rsid w:val="00D650FA"/>
    <w:rsid w:val="00D839A4"/>
    <w:rsid w:val="00DA0D46"/>
    <w:rsid w:val="00DD04AB"/>
    <w:rsid w:val="00DE5ED2"/>
    <w:rsid w:val="00E024DB"/>
    <w:rsid w:val="00E0605C"/>
    <w:rsid w:val="00E11BC9"/>
    <w:rsid w:val="00E278E0"/>
    <w:rsid w:val="00E71610"/>
    <w:rsid w:val="00EA1925"/>
    <w:rsid w:val="00F02403"/>
    <w:rsid w:val="00F05603"/>
    <w:rsid w:val="00F15BEA"/>
    <w:rsid w:val="00F776AB"/>
    <w:rsid w:val="00FA3E85"/>
    <w:rsid w:val="00FB3D9F"/>
    <w:rsid w:val="00FB51BF"/>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A3376-153D-4A0E-AD17-4A791570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B9B73-D219-4090-9459-1D5E67B8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3</cp:revision>
  <cp:lastPrinted>2021-12-08T20:43:00Z</cp:lastPrinted>
  <dcterms:created xsi:type="dcterms:W3CDTF">2021-12-08T20:30:00Z</dcterms:created>
  <dcterms:modified xsi:type="dcterms:W3CDTF">2021-12-08T21:05:00Z</dcterms:modified>
</cp:coreProperties>
</file>